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EA" w:rsidRDefault="00DA6AEA" w:rsidP="00DA6AEA">
      <w:pPr>
        <w:rPr>
          <w:rStyle w:val="Kop1Char"/>
          <w:rFonts w:ascii="Arial" w:hAnsi="Arial" w:cs="Arial"/>
          <w:color w:val="000000" w:themeColor="text1"/>
          <w:lang w:val="de-DE"/>
        </w:rPr>
      </w:pPr>
      <w:bookmarkStart w:id="0" w:name="_Toc333244622"/>
      <w:bookmarkStart w:id="1" w:name="_Toc333249087"/>
      <w:bookmarkStart w:id="2" w:name="_GoBack"/>
      <w:bookmarkEnd w:id="2"/>
    </w:p>
    <w:p w:rsidR="00DA6AEA" w:rsidRPr="00337507" w:rsidRDefault="00DA6AEA" w:rsidP="00DA6AEA">
      <w:pPr>
        <w:rPr>
          <w:rStyle w:val="Kop1Char"/>
          <w:rFonts w:ascii="Arial" w:hAnsi="Arial" w:cs="Arial"/>
          <w:color w:val="000000" w:themeColor="text1"/>
          <w:lang w:val="de-DE"/>
        </w:rPr>
      </w:pPr>
      <w:r w:rsidRPr="00337507">
        <w:rPr>
          <w:rStyle w:val="Kop1Char"/>
          <w:rFonts w:ascii="Arial" w:hAnsi="Arial" w:cs="Arial"/>
          <w:color w:val="000000" w:themeColor="text1"/>
          <w:lang w:val="de-DE"/>
        </w:rPr>
        <w:t>Vertaling Plauderecke</w:t>
      </w:r>
      <w:bookmarkEnd w:id="0"/>
      <w:bookmarkEnd w:id="1"/>
      <w:r w:rsidR="006A2202" w:rsidRPr="00337507">
        <w:rPr>
          <w:rStyle w:val="Kop1Char"/>
          <w:rFonts w:ascii="Arial" w:hAnsi="Arial" w:cs="Arial"/>
          <w:color w:val="000000" w:themeColor="text1"/>
          <w:lang w:val="de-DE"/>
        </w:rPr>
        <w:t xml:space="preserve"> </w:t>
      </w:r>
      <w:r w:rsidR="006A2202" w:rsidRPr="00337507">
        <w:rPr>
          <w:rStyle w:val="Kop1Char"/>
          <w:rFonts w:ascii="Arial" w:hAnsi="Arial" w:cs="Arial"/>
          <w:i/>
          <w:color w:val="000000" w:themeColor="text1"/>
          <w:lang w:val="de-DE"/>
        </w:rPr>
        <w:t>TrabiTour</w:t>
      </w:r>
      <w:r w:rsidR="008B3570" w:rsidRPr="00337507">
        <w:rPr>
          <w:rStyle w:val="Kop1Char"/>
          <w:rFonts w:ascii="Arial" w:hAnsi="Arial" w:cs="Arial"/>
          <w:color w:val="000000" w:themeColor="text1"/>
          <w:lang w:val="de-DE"/>
        </w:rPr>
        <w:t xml:space="preserve"> hv C</w:t>
      </w:r>
    </w:p>
    <w:p w:rsidR="00DA6AEA" w:rsidRPr="00337507" w:rsidRDefault="00DA6AEA" w:rsidP="00DA6AEA">
      <w:pPr>
        <w:rPr>
          <w:b/>
          <w:szCs w:val="19"/>
          <w:lang w:val="de-DE"/>
        </w:rPr>
      </w:pPr>
    </w:p>
    <w:p w:rsidR="00E44624" w:rsidRPr="008501CD" w:rsidRDefault="00E44624" w:rsidP="00E44624">
      <w:pPr>
        <w:rPr>
          <w:b/>
          <w:sz w:val="24"/>
          <w:szCs w:val="24"/>
          <w:lang w:val="de-DE"/>
        </w:rPr>
      </w:pPr>
      <w:r w:rsidRPr="008501CD">
        <w:rPr>
          <w:b/>
          <w:sz w:val="24"/>
          <w:szCs w:val="24"/>
          <w:lang w:val="de-DE"/>
        </w:rPr>
        <w:t>Plauderecke Kapitel 7</w:t>
      </w:r>
    </w:p>
    <w:p w:rsidR="008501CD" w:rsidRDefault="008501CD" w:rsidP="00E44624">
      <w:pPr>
        <w:rPr>
          <w:b/>
          <w:sz w:val="20"/>
          <w:lang w:val="de-DE"/>
        </w:rPr>
      </w:pPr>
    </w:p>
    <w:p w:rsidR="00E44624" w:rsidRPr="00337507" w:rsidRDefault="00E44624" w:rsidP="00E44624">
      <w:pPr>
        <w:rPr>
          <w:b/>
          <w:sz w:val="20"/>
          <w:lang w:val="de-DE"/>
        </w:rPr>
      </w:pPr>
      <w:r w:rsidRPr="00337507">
        <w:rPr>
          <w:b/>
          <w:sz w:val="20"/>
          <w:lang w:val="de-DE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b/>
                <w:bCs/>
                <w:noProof/>
                <w:sz w:val="20"/>
                <w:lang w:val="de-DE"/>
              </w:rPr>
            </w:pPr>
            <w:r w:rsidRPr="00337507">
              <w:rPr>
                <w:b/>
                <w:bCs/>
                <w:noProof/>
                <w:sz w:val="20"/>
                <w:lang w:val="de-DE"/>
              </w:rPr>
              <w:t>Du kannst antwort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b/>
                <w:bCs/>
                <w:noProof/>
                <w:sz w:val="20"/>
                <w:lang w:val="de-DE"/>
              </w:rPr>
            </w:pPr>
            <w:r w:rsidRPr="00337507">
              <w:rPr>
                <w:b/>
                <w:bCs/>
                <w:noProof/>
                <w:sz w:val="20"/>
                <w:lang w:val="de-DE"/>
              </w:rPr>
              <w:t>Auf Niederländisch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Ich wohne in einer Stadt.</w:t>
            </w:r>
          </w:p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Wir wohnen in einem Dorf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Ik woon in een stad.</w:t>
            </w:r>
            <w:r w:rsidRPr="00337507">
              <w:rPr>
                <w:noProof/>
                <w:sz w:val="20"/>
                <w:lang w:val="de-DE"/>
              </w:rPr>
              <w:br/>
              <w:t>Wij wonen in een dorp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Ich wohne im Zentrum.</w:t>
            </w:r>
          </w:p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Ich wohne ein bisschen außerhalb vom Zentru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Ik woon in het centrum.</w:t>
            </w:r>
            <w:r w:rsidRPr="00337507">
              <w:rPr>
                <w:noProof/>
                <w:sz w:val="20"/>
                <w:lang w:val="de-DE"/>
              </w:rPr>
              <w:br/>
              <w:t>Ik woon een beetje buiten het centrum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Nein, es ist ziemlich ruhig.</w:t>
            </w:r>
          </w:p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Ja, es gibt viele belebte Straße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rPr>
                <w:noProof/>
                <w:sz w:val="20"/>
              </w:rPr>
            </w:pPr>
            <w:r w:rsidRPr="008501CD">
              <w:rPr>
                <w:noProof/>
                <w:sz w:val="20"/>
              </w:rPr>
              <w:t>Nee, het is tamelijk rustig.</w:t>
            </w:r>
            <w:r w:rsidRPr="008501CD">
              <w:rPr>
                <w:noProof/>
                <w:sz w:val="20"/>
              </w:rPr>
              <w:br/>
              <w:t>Ja, er zijn veel drukke straten.</w:t>
            </w:r>
          </w:p>
        </w:tc>
      </w:tr>
      <w:tr w:rsidR="00E44624" w:rsidRPr="00337507" w:rsidTr="008501CD">
        <w:trPr>
          <w:trHeight w:val="26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Ja, das Kino und alle Geschäfte sind in der Nähe.</w:t>
            </w:r>
          </w:p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Nein, hier ist nie etwas lo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D" w:rsidRDefault="00E44624" w:rsidP="007F7844">
            <w:pPr>
              <w:rPr>
                <w:noProof/>
                <w:sz w:val="20"/>
              </w:rPr>
            </w:pPr>
            <w:r w:rsidRPr="008501CD">
              <w:rPr>
                <w:noProof/>
                <w:sz w:val="20"/>
              </w:rPr>
              <w:t>Ja, de bioscoop en alle winkels zijn in de buurt.</w:t>
            </w:r>
            <w:r w:rsidRPr="008501CD">
              <w:rPr>
                <w:noProof/>
                <w:sz w:val="20"/>
              </w:rPr>
              <w:br/>
            </w:r>
          </w:p>
          <w:p w:rsidR="00E44624" w:rsidRPr="008501CD" w:rsidRDefault="00E44624" w:rsidP="007F7844">
            <w:pPr>
              <w:rPr>
                <w:noProof/>
                <w:sz w:val="20"/>
              </w:rPr>
            </w:pPr>
            <w:r w:rsidRPr="008501CD">
              <w:rPr>
                <w:noProof/>
                <w:sz w:val="20"/>
              </w:rPr>
              <w:t>Nee, hier gebeurt nooit iets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Ja , es gibt viel Wald und Wiesen.</w:t>
            </w:r>
          </w:p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Nein, in meinem Viertel gibt es viele Häuser und Geschäft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rPr>
                <w:noProof/>
                <w:sz w:val="20"/>
              </w:rPr>
            </w:pPr>
            <w:r w:rsidRPr="008501CD">
              <w:rPr>
                <w:noProof/>
                <w:sz w:val="20"/>
              </w:rPr>
              <w:t>Ja, er zijn veel bossen en weiden.</w:t>
            </w:r>
            <w:r w:rsidRPr="008501CD">
              <w:rPr>
                <w:noProof/>
                <w:sz w:val="20"/>
              </w:rPr>
              <w:br/>
              <w:t>Nee, in mijn wijk zijn er veel huizen en winkels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Ungefähr 20 Minuten mit dem Fahrrad.</w:t>
            </w:r>
          </w:p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Ich kann zur Schule laufe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rPr>
                <w:noProof/>
                <w:sz w:val="20"/>
              </w:rPr>
            </w:pPr>
            <w:r w:rsidRPr="008501CD">
              <w:rPr>
                <w:noProof/>
                <w:sz w:val="20"/>
              </w:rPr>
              <w:t>Ongeveer 20 minuten met de fiets.</w:t>
            </w:r>
            <w:r w:rsidRPr="008501CD">
              <w:rPr>
                <w:noProof/>
                <w:sz w:val="20"/>
              </w:rPr>
              <w:br/>
              <w:t>Ik kan naar school lopen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Ich weiß es nicht genau, aber ich glaube ... hat 5.000 Einwohne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rPr>
                <w:noProof/>
                <w:sz w:val="20"/>
              </w:rPr>
            </w:pPr>
            <w:r w:rsidRPr="008501CD">
              <w:rPr>
                <w:noProof/>
                <w:sz w:val="20"/>
              </w:rPr>
              <w:t>Ik weet het niet precies, maar ik geloof dat … 5.000 inwoners heeft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Das ist mir egal. Hauptsache, es ist ein gemütliches Ha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rPr>
                <w:noProof/>
                <w:sz w:val="20"/>
              </w:rPr>
            </w:pPr>
            <w:r w:rsidRPr="008501CD">
              <w:rPr>
                <w:noProof/>
                <w:sz w:val="20"/>
              </w:rPr>
              <w:t>Dat maakt mij niet uit. Het belangrijkste is dat het een gezellig huis is.</w:t>
            </w:r>
          </w:p>
        </w:tc>
      </w:tr>
    </w:tbl>
    <w:p w:rsidR="00E44624" w:rsidRPr="008501CD" w:rsidRDefault="00E44624" w:rsidP="00E44624">
      <w:pPr>
        <w:rPr>
          <w:sz w:val="20"/>
        </w:rPr>
      </w:pPr>
    </w:p>
    <w:p w:rsidR="00E44624" w:rsidRPr="00337507" w:rsidRDefault="00E44624" w:rsidP="00E44624">
      <w:pPr>
        <w:rPr>
          <w:b/>
          <w:sz w:val="20"/>
          <w:lang w:val="de-DE"/>
        </w:rPr>
      </w:pPr>
      <w:r w:rsidRPr="00337507">
        <w:rPr>
          <w:b/>
          <w:sz w:val="20"/>
          <w:lang w:val="de-DE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b/>
                <w:bCs/>
                <w:noProof/>
                <w:sz w:val="20"/>
                <w:lang w:val="de-DE"/>
              </w:rPr>
            </w:pPr>
            <w:r w:rsidRPr="00337507">
              <w:rPr>
                <w:b/>
                <w:bCs/>
                <w:noProof/>
                <w:sz w:val="20"/>
                <w:lang w:val="de-DE"/>
              </w:rPr>
              <w:t>Du kannst antwort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b/>
                <w:bCs/>
                <w:noProof/>
                <w:sz w:val="20"/>
                <w:lang w:val="de-DE"/>
              </w:rPr>
            </w:pPr>
            <w:r w:rsidRPr="00337507">
              <w:rPr>
                <w:b/>
                <w:bCs/>
                <w:noProof/>
                <w:sz w:val="20"/>
                <w:lang w:val="de-DE"/>
              </w:rPr>
              <w:t>Auf Niederländisch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 xml:space="preserve">Ich wohne in einer Etagenwohnung / </w:t>
            </w:r>
            <w:r w:rsidR="00AD20F5">
              <w:rPr>
                <w:noProof/>
                <w:sz w:val="20"/>
                <w:lang w:val="de-DE"/>
              </w:rPr>
              <w:t xml:space="preserve">in einem Reihenhaus / in einem </w:t>
            </w:r>
            <w:r w:rsidRPr="00337507">
              <w:rPr>
                <w:noProof/>
                <w:sz w:val="20"/>
                <w:lang w:val="de-DE"/>
              </w:rPr>
              <w:t>einfamilien Ha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rPr>
                <w:noProof/>
                <w:sz w:val="20"/>
              </w:rPr>
            </w:pPr>
            <w:r w:rsidRPr="008501CD">
              <w:rPr>
                <w:noProof/>
                <w:sz w:val="20"/>
              </w:rPr>
              <w:t>Ik woon in een flat/ in een rijtjeshuis/ in een eengezinswoning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Im Erdgeschoss sind das Wohnzimmer und die Küche.</w:t>
            </w:r>
          </w:p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Im ersten Stock gibt es drei Schlafzimmer und das Badezimme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rPr>
                <w:noProof/>
                <w:sz w:val="20"/>
              </w:rPr>
            </w:pPr>
            <w:r w:rsidRPr="008501CD">
              <w:rPr>
                <w:noProof/>
                <w:sz w:val="20"/>
              </w:rPr>
              <w:t>Op de begane grond zijn de woonkamer en de keuken.</w:t>
            </w:r>
            <w:r w:rsidRPr="008501CD">
              <w:rPr>
                <w:noProof/>
                <w:sz w:val="20"/>
              </w:rPr>
              <w:br/>
              <w:t>Op de eerste verdieping zijn drie slaapkamers en de badkamer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Nein, wir haben keinen Keller, aber wir haben einen Dachbode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rPr>
                <w:noProof/>
                <w:sz w:val="20"/>
              </w:rPr>
            </w:pPr>
            <w:r w:rsidRPr="008501CD">
              <w:rPr>
                <w:noProof/>
                <w:sz w:val="20"/>
              </w:rPr>
              <w:t>Wij hebben geen kelder, maar we hebben een zolder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Ja, aber es ist leider sehr klein.</w:t>
            </w:r>
          </w:p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Nein, ich teile das Zimmer mit meinem Brude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rPr>
                <w:noProof/>
                <w:sz w:val="20"/>
              </w:rPr>
            </w:pPr>
            <w:r w:rsidRPr="008501CD">
              <w:rPr>
                <w:noProof/>
                <w:sz w:val="20"/>
              </w:rPr>
              <w:t>Ja, maar het is helaas zeer klein.</w:t>
            </w:r>
            <w:r w:rsidRPr="008501CD">
              <w:rPr>
                <w:noProof/>
                <w:sz w:val="20"/>
              </w:rPr>
              <w:br/>
              <w:t>Nee, ik deel de kamer met mijn broer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 xml:space="preserve">Mein Zimmer hat die Farben grau und grün. </w:t>
            </w:r>
          </w:p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An den Wänden hängen Fotos und Poste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rPr>
                <w:noProof/>
                <w:sz w:val="20"/>
              </w:rPr>
            </w:pPr>
            <w:r w:rsidRPr="008501CD">
              <w:rPr>
                <w:noProof/>
                <w:sz w:val="20"/>
              </w:rPr>
              <w:t xml:space="preserve">Mijn kamer heeft de kleuren grijs en groen. </w:t>
            </w:r>
          </w:p>
          <w:p w:rsidR="00E44624" w:rsidRPr="008501CD" w:rsidRDefault="00E44624" w:rsidP="007F7844">
            <w:pPr>
              <w:rPr>
                <w:noProof/>
                <w:sz w:val="20"/>
              </w:rPr>
            </w:pPr>
            <w:r w:rsidRPr="008501CD">
              <w:rPr>
                <w:noProof/>
                <w:sz w:val="20"/>
              </w:rPr>
              <w:t>Aan de muren hangen foto’s en posters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Ich glaube es hat 12 Quadratmete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Ik geloof 12 vierkante meter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Na klar, das mache ich selber!</w:t>
            </w:r>
          </w:p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Ja, aber manchmal ist Chaos in meinem Zimme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rPr>
                <w:noProof/>
                <w:sz w:val="20"/>
              </w:rPr>
            </w:pPr>
            <w:r w:rsidRPr="008501CD">
              <w:rPr>
                <w:noProof/>
                <w:sz w:val="20"/>
              </w:rPr>
              <w:t>Ja natuurlijk, dat doe ik zelf!</w:t>
            </w:r>
            <w:r w:rsidRPr="008501CD">
              <w:rPr>
                <w:noProof/>
                <w:sz w:val="20"/>
              </w:rPr>
              <w:br/>
              <w:t>Ja, maar soms is het een chaos in mijn kamer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>Für mich ist es groß genug.</w:t>
            </w:r>
          </w:p>
          <w:p w:rsidR="00E44624" w:rsidRPr="00337507" w:rsidRDefault="00E44624" w:rsidP="007F7844">
            <w:pPr>
              <w:rPr>
                <w:noProof/>
                <w:sz w:val="20"/>
                <w:lang w:val="de-DE"/>
              </w:rPr>
            </w:pPr>
            <w:r w:rsidRPr="00337507">
              <w:rPr>
                <w:noProof/>
                <w:sz w:val="20"/>
                <w:lang w:val="de-DE"/>
              </w:rPr>
              <w:t xml:space="preserve">Nein, ich habe viel zu wenig Platz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rPr>
                <w:noProof/>
                <w:sz w:val="20"/>
              </w:rPr>
            </w:pPr>
            <w:r w:rsidRPr="008501CD">
              <w:rPr>
                <w:noProof/>
                <w:sz w:val="20"/>
              </w:rPr>
              <w:t>Voor mij is het groot genoeg.</w:t>
            </w:r>
            <w:r w:rsidRPr="008501CD">
              <w:rPr>
                <w:noProof/>
                <w:sz w:val="20"/>
              </w:rPr>
              <w:br/>
              <w:t>Nee, ik heb veel te weinig ruimte.</w:t>
            </w:r>
          </w:p>
        </w:tc>
      </w:tr>
    </w:tbl>
    <w:p w:rsidR="00337507" w:rsidRPr="008501CD" w:rsidRDefault="00337507" w:rsidP="00E44624">
      <w:pPr>
        <w:rPr>
          <w:b/>
          <w:sz w:val="20"/>
        </w:rPr>
      </w:pPr>
    </w:p>
    <w:p w:rsidR="00E44624" w:rsidRPr="008501CD" w:rsidRDefault="00E44624" w:rsidP="00E44624">
      <w:pPr>
        <w:rPr>
          <w:b/>
          <w:sz w:val="24"/>
          <w:szCs w:val="24"/>
          <w:lang w:val="de-DE"/>
        </w:rPr>
      </w:pPr>
      <w:r w:rsidRPr="008501CD">
        <w:rPr>
          <w:b/>
          <w:sz w:val="24"/>
          <w:szCs w:val="24"/>
          <w:lang w:val="de-DE"/>
        </w:rPr>
        <w:t>Plauderecke Kapitel 8</w:t>
      </w:r>
    </w:p>
    <w:p w:rsidR="008501CD" w:rsidRDefault="008501CD" w:rsidP="00E44624">
      <w:pPr>
        <w:rPr>
          <w:b/>
          <w:sz w:val="20"/>
          <w:lang w:val="de-DE"/>
        </w:rPr>
      </w:pPr>
    </w:p>
    <w:p w:rsidR="00E44624" w:rsidRPr="00337507" w:rsidRDefault="00E44624" w:rsidP="00E44624">
      <w:pPr>
        <w:rPr>
          <w:b/>
          <w:sz w:val="20"/>
          <w:lang w:val="de-DE"/>
        </w:rPr>
      </w:pPr>
      <w:r w:rsidRPr="00337507">
        <w:rPr>
          <w:b/>
          <w:sz w:val="20"/>
          <w:lang w:val="de-DE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E44624" w:rsidRPr="00337507" w:rsidTr="008501CD">
        <w:tc>
          <w:tcPr>
            <w:tcW w:w="4039" w:type="dxa"/>
          </w:tcPr>
          <w:p w:rsidR="00E44624" w:rsidRPr="00337507" w:rsidRDefault="00E44624" w:rsidP="007F7844">
            <w:pPr>
              <w:spacing w:line="270" w:lineRule="exact"/>
              <w:rPr>
                <w:b/>
                <w:bCs/>
                <w:sz w:val="20"/>
                <w:lang w:val="de-DE"/>
              </w:rPr>
            </w:pPr>
            <w:r w:rsidRPr="00337507">
              <w:rPr>
                <w:b/>
                <w:bCs/>
                <w:sz w:val="20"/>
                <w:lang w:val="de-DE"/>
              </w:rPr>
              <w:t>Du kannst antworten</w:t>
            </w:r>
          </w:p>
        </w:tc>
        <w:tc>
          <w:tcPr>
            <w:tcW w:w="4536" w:type="dxa"/>
          </w:tcPr>
          <w:p w:rsidR="00E44624" w:rsidRPr="00337507" w:rsidRDefault="00E44624" w:rsidP="007F7844">
            <w:pPr>
              <w:spacing w:line="270" w:lineRule="exact"/>
              <w:rPr>
                <w:b/>
                <w:bCs/>
                <w:sz w:val="20"/>
                <w:lang w:val="de-DE"/>
              </w:rPr>
            </w:pPr>
            <w:r w:rsidRPr="00337507">
              <w:rPr>
                <w:b/>
                <w:bCs/>
                <w:sz w:val="20"/>
                <w:lang w:val="de-DE"/>
              </w:rPr>
              <w:t>Auf Niederländisch</w:t>
            </w:r>
          </w:p>
        </w:tc>
      </w:tr>
      <w:tr w:rsidR="00E44624" w:rsidRPr="00337507" w:rsidTr="008501CD">
        <w:tc>
          <w:tcPr>
            <w:tcW w:w="4039" w:type="dxa"/>
          </w:tcPr>
          <w:p w:rsidR="00E44624" w:rsidRPr="00337507" w:rsidRDefault="00E44624" w:rsidP="007F7844">
            <w:pPr>
              <w:spacing w:line="270" w:lineRule="exact"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Meine Lieblingstiere sind Schnabeltiere.</w:t>
            </w:r>
          </w:p>
        </w:tc>
        <w:tc>
          <w:tcPr>
            <w:tcW w:w="4536" w:type="dxa"/>
          </w:tcPr>
          <w:p w:rsidR="00E44624" w:rsidRPr="00337507" w:rsidRDefault="00E44624" w:rsidP="007F7844">
            <w:pPr>
              <w:spacing w:line="270" w:lineRule="exact"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Mijn lievelingsdieren zijn vogelbekdieren.</w:t>
            </w:r>
          </w:p>
        </w:tc>
      </w:tr>
      <w:tr w:rsidR="00E44624" w:rsidRPr="00337507" w:rsidTr="008501CD">
        <w:tc>
          <w:tcPr>
            <w:tcW w:w="4039" w:type="dxa"/>
          </w:tcPr>
          <w:p w:rsidR="00E44624" w:rsidRPr="008501CD" w:rsidRDefault="00E44624" w:rsidP="007F7844">
            <w:pPr>
              <w:pStyle w:val="Voettekst"/>
              <w:tabs>
                <w:tab w:val="clear" w:pos="4536"/>
                <w:tab w:val="clear" w:pos="9072"/>
              </w:tabs>
              <w:spacing w:line="270" w:lineRule="exact"/>
              <w:rPr>
                <w:noProof/>
                <w:sz w:val="20"/>
                <w:lang w:val="de-DE"/>
              </w:rPr>
            </w:pPr>
            <w:r w:rsidRPr="008501CD">
              <w:rPr>
                <w:noProof/>
                <w:sz w:val="20"/>
                <w:lang w:val="de-DE"/>
              </w:rPr>
              <w:t>Klar, ich habe einen Wellensittich, er heißt Bubi.</w:t>
            </w:r>
          </w:p>
        </w:tc>
        <w:tc>
          <w:tcPr>
            <w:tcW w:w="4536" w:type="dxa"/>
          </w:tcPr>
          <w:p w:rsidR="00E44624" w:rsidRPr="00337507" w:rsidRDefault="00E44624" w:rsidP="007F7844">
            <w:pPr>
              <w:pStyle w:val="Voettekst"/>
              <w:tabs>
                <w:tab w:val="clear" w:pos="4536"/>
                <w:tab w:val="clear" w:pos="9072"/>
              </w:tabs>
              <w:spacing w:line="270" w:lineRule="exact"/>
              <w:rPr>
                <w:noProof/>
                <w:sz w:val="20"/>
              </w:rPr>
            </w:pPr>
            <w:r w:rsidRPr="00337507">
              <w:rPr>
                <w:noProof/>
                <w:sz w:val="20"/>
              </w:rPr>
              <w:t>Natuurlijk, wij hebben een parkiet, hij heet Bubi.</w:t>
            </w:r>
          </w:p>
        </w:tc>
      </w:tr>
      <w:tr w:rsidR="00E44624" w:rsidRPr="00337507" w:rsidTr="008501CD">
        <w:tc>
          <w:tcPr>
            <w:tcW w:w="4039" w:type="dxa"/>
          </w:tcPr>
          <w:p w:rsidR="00E44624" w:rsidRPr="00337507" w:rsidRDefault="00E44624" w:rsidP="007F7844">
            <w:pPr>
              <w:spacing w:line="270" w:lineRule="exact"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 xml:space="preserve">Wir haben unser Kaninchen schon drei Jahre. </w:t>
            </w:r>
          </w:p>
        </w:tc>
        <w:tc>
          <w:tcPr>
            <w:tcW w:w="4536" w:type="dxa"/>
          </w:tcPr>
          <w:p w:rsidR="00E44624" w:rsidRPr="008501CD" w:rsidRDefault="00E44624" w:rsidP="007F7844">
            <w:pPr>
              <w:spacing w:line="270" w:lineRule="exact"/>
              <w:rPr>
                <w:sz w:val="20"/>
              </w:rPr>
            </w:pPr>
            <w:r w:rsidRPr="008501CD">
              <w:rPr>
                <w:sz w:val="20"/>
              </w:rPr>
              <w:t>Wij hebben ons konijn al drie jaar.</w:t>
            </w:r>
          </w:p>
        </w:tc>
      </w:tr>
      <w:tr w:rsidR="00E44624" w:rsidRPr="00337507" w:rsidTr="008501CD">
        <w:tc>
          <w:tcPr>
            <w:tcW w:w="4039" w:type="dxa"/>
          </w:tcPr>
          <w:p w:rsidR="00E44624" w:rsidRPr="00337507" w:rsidRDefault="00E44624" w:rsidP="007F7844">
            <w:pPr>
              <w:spacing w:line="270" w:lineRule="exact"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Hunde sind gute Freunde und man kann sie meistens mitnehmen.</w:t>
            </w:r>
          </w:p>
        </w:tc>
        <w:tc>
          <w:tcPr>
            <w:tcW w:w="4536" w:type="dxa"/>
          </w:tcPr>
          <w:p w:rsidR="00E44624" w:rsidRPr="008501CD" w:rsidRDefault="00E44624" w:rsidP="007F7844">
            <w:pPr>
              <w:spacing w:line="270" w:lineRule="exact"/>
              <w:rPr>
                <w:sz w:val="20"/>
              </w:rPr>
            </w:pPr>
            <w:r w:rsidRPr="008501CD">
              <w:rPr>
                <w:sz w:val="20"/>
              </w:rPr>
              <w:t>Honden zijn goede vrienden en je kunt ze meestal meenemen.</w:t>
            </w:r>
          </w:p>
        </w:tc>
      </w:tr>
      <w:tr w:rsidR="00E44624" w:rsidRPr="00337507" w:rsidTr="008501CD">
        <w:tc>
          <w:tcPr>
            <w:tcW w:w="4039" w:type="dxa"/>
          </w:tcPr>
          <w:p w:rsidR="00E44624" w:rsidRPr="00337507" w:rsidRDefault="00E44624" w:rsidP="007F7844">
            <w:pPr>
              <w:spacing w:line="270" w:lineRule="exact"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Ich habe Katzen gern, sie sind so süß.</w:t>
            </w:r>
          </w:p>
          <w:p w:rsidR="00E44624" w:rsidRPr="00337507" w:rsidRDefault="00E44624" w:rsidP="007F7844">
            <w:pPr>
              <w:spacing w:line="270" w:lineRule="exact"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Ich mag Katzen nicht, sie kratzen oft.</w:t>
            </w:r>
          </w:p>
        </w:tc>
        <w:tc>
          <w:tcPr>
            <w:tcW w:w="4536" w:type="dxa"/>
          </w:tcPr>
          <w:p w:rsidR="00E44624" w:rsidRPr="008501CD" w:rsidRDefault="00E44624" w:rsidP="007F7844">
            <w:pPr>
              <w:spacing w:line="270" w:lineRule="exact"/>
              <w:rPr>
                <w:sz w:val="20"/>
              </w:rPr>
            </w:pPr>
            <w:r w:rsidRPr="008501CD">
              <w:rPr>
                <w:sz w:val="20"/>
              </w:rPr>
              <w:t>Ik vind katten leuk, ze zijn zo lief.</w:t>
            </w:r>
            <w:r w:rsidRPr="008501CD">
              <w:rPr>
                <w:sz w:val="20"/>
              </w:rPr>
              <w:br/>
              <w:t>Ik houd niet van katten, ze krabben vaak.</w:t>
            </w:r>
          </w:p>
        </w:tc>
      </w:tr>
      <w:tr w:rsidR="00E44624" w:rsidRPr="00337507" w:rsidTr="008501CD">
        <w:tc>
          <w:tcPr>
            <w:tcW w:w="4039" w:type="dxa"/>
          </w:tcPr>
          <w:p w:rsidR="00E44624" w:rsidRPr="00337507" w:rsidRDefault="00E44624" w:rsidP="007F7844">
            <w:pPr>
              <w:spacing w:line="270" w:lineRule="exact"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Es ist toll, wenn man Gesellschaft hat.</w:t>
            </w:r>
          </w:p>
          <w:p w:rsidR="00E44624" w:rsidRPr="00337507" w:rsidRDefault="00E44624" w:rsidP="007F7844">
            <w:pPr>
              <w:spacing w:line="270" w:lineRule="exact"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Es macht Spaß, ein Tier zu versorgen.</w:t>
            </w:r>
          </w:p>
        </w:tc>
        <w:tc>
          <w:tcPr>
            <w:tcW w:w="4536" w:type="dxa"/>
          </w:tcPr>
          <w:p w:rsidR="00E44624" w:rsidRPr="008501CD" w:rsidRDefault="00F2564C" w:rsidP="007F7844">
            <w:pPr>
              <w:spacing w:line="270" w:lineRule="exact"/>
              <w:rPr>
                <w:sz w:val="20"/>
              </w:rPr>
            </w:pPr>
            <w:r w:rsidRPr="008501CD">
              <w:rPr>
                <w:sz w:val="20"/>
              </w:rPr>
              <w:t>Het is leuk</w:t>
            </w:r>
            <w:r w:rsidR="00E44624" w:rsidRPr="008501CD">
              <w:rPr>
                <w:sz w:val="20"/>
              </w:rPr>
              <w:t xml:space="preserve"> als je gezelschap hebt.</w:t>
            </w:r>
            <w:r w:rsidR="00E44624" w:rsidRPr="008501CD">
              <w:rPr>
                <w:sz w:val="20"/>
              </w:rPr>
              <w:br/>
              <w:t>Het is leuk een dier te verzorgen.</w:t>
            </w:r>
          </w:p>
        </w:tc>
      </w:tr>
      <w:tr w:rsidR="00E44624" w:rsidRPr="00337507" w:rsidTr="008501CD">
        <w:tc>
          <w:tcPr>
            <w:tcW w:w="4039" w:type="dxa"/>
          </w:tcPr>
          <w:p w:rsidR="00E44624" w:rsidRPr="00337507" w:rsidRDefault="00E44624" w:rsidP="007F7844">
            <w:pPr>
              <w:spacing w:line="270" w:lineRule="exact"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Ich gehe meistens mit dem Hund raus.</w:t>
            </w:r>
          </w:p>
          <w:p w:rsidR="00E44624" w:rsidRPr="00337507" w:rsidRDefault="00E44624" w:rsidP="007F7844">
            <w:pPr>
              <w:spacing w:line="270" w:lineRule="exact"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Meine Mutter macht das Katzenklo sauber.</w:t>
            </w:r>
          </w:p>
        </w:tc>
        <w:tc>
          <w:tcPr>
            <w:tcW w:w="4536" w:type="dxa"/>
          </w:tcPr>
          <w:p w:rsidR="00E44624" w:rsidRPr="008501CD" w:rsidRDefault="00E44624" w:rsidP="007F7844">
            <w:pPr>
              <w:spacing w:line="270" w:lineRule="exact"/>
              <w:rPr>
                <w:sz w:val="20"/>
              </w:rPr>
            </w:pPr>
            <w:r w:rsidRPr="008501CD">
              <w:rPr>
                <w:sz w:val="20"/>
              </w:rPr>
              <w:t>Ik laat de hond meestal uit.</w:t>
            </w:r>
            <w:r w:rsidRPr="008501CD">
              <w:rPr>
                <w:sz w:val="20"/>
              </w:rPr>
              <w:br/>
              <w:t>Mijn moeder maakt de kattenbak schoon.</w:t>
            </w:r>
          </w:p>
        </w:tc>
      </w:tr>
      <w:tr w:rsidR="00E44624" w:rsidRPr="00337507" w:rsidTr="008501CD">
        <w:tc>
          <w:tcPr>
            <w:tcW w:w="4039" w:type="dxa"/>
          </w:tcPr>
          <w:p w:rsidR="00E44624" w:rsidRPr="00337507" w:rsidRDefault="00E44624" w:rsidP="007F7844">
            <w:pPr>
              <w:spacing w:line="270" w:lineRule="exact"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Unseren Hund nehmen wir immer mit.</w:t>
            </w:r>
          </w:p>
          <w:p w:rsidR="00E44624" w:rsidRPr="00337507" w:rsidRDefault="00E44624" w:rsidP="007F7844">
            <w:pPr>
              <w:spacing w:line="270" w:lineRule="exact"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Die Katze kommt dann in eine Tier-Pension.</w:t>
            </w:r>
          </w:p>
        </w:tc>
        <w:tc>
          <w:tcPr>
            <w:tcW w:w="4536" w:type="dxa"/>
          </w:tcPr>
          <w:p w:rsidR="00E44624" w:rsidRPr="008501CD" w:rsidRDefault="00E44624" w:rsidP="007F7844">
            <w:pPr>
              <w:spacing w:line="270" w:lineRule="exact"/>
              <w:rPr>
                <w:sz w:val="20"/>
              </w:rPr>
            </w:pPr>
            <w:r w:rsidRPr="008501CD">
              <w:rPr>
                <w:sz w:val="20"/>
              </w:rPr>
              <w:t>Onze hond nemen wij altijd mee.</w:t>
            </w:r>
            <w:r w:rsidRPr="008501CD">
              <w:rPr>
                <w:sz w:val="20"/>
              </w:rPr>
              <w:br/>
              <w:t>De kat komt dan in een dierenpension.</w:t>
            </w:r>
          </w:p>
        </w:tc>
      </w:tr>
    </w:tbl>
    <w:p w:rsidR="00E44624" w:rsidRPr="008501CD" w:rsidRDefault="00E44624" w:rsidP="00E44624">
      <w:pPr>
        <w:rPr>
          <w:b/>
          <w:sz w:val="20"/>
        </w:rPr>
      </w:pPr>
    </w:p>
    <w:p w:rsidR="00E44624" w:rsidRPr="00337507" w:rsidRDefault="00E44624" w:rsidP="00E44624">
      <w:pPr>
        <w:rPr>
          <w:b/>
          <w:sz w:val="20"/>
          <w:lang w:val="de-DE"/>
        </w:rPr>
      </w:pPr>
      <w:r w:rsidRPr="00337507">
        <w:rPr>
          <w:b/>
          <w:sz w:val="20"/>
          <w:lang w:val="de-DE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E44624" w:rsidRPr="00337507" w:rsidTr="008501CD">
        <w:tc>
          <w:tcPr>
            <w:tcW w:w="4039" w:type="dxa"/>
          </w:tcPr>
          <w:p w:rsidR="00E44624" w:rsidRPr="00337507" w:rsidRDefault="00E44624" w:rsidP="007F7844">
            <w:pPr>
              <w:contextualSpacing/>
              <w:rPr>
                <w:b/>
                <w:sz w:val="20"/>
                <w:lang w:val="de-DE"/>
              </w:rPr>
            </w:pPr>
            <w:r w:rsidRPr="00337507">
              <w:rPr>
                <w:b/>
                <w:sz w:val="20"/>
                <w:lang w:val="de-DE"/>
              </w:rPr>
              <w:t>Du kannst antworten</w:t>
            </w:r>
          </w:p>
        </w:tc>
        <w:tc>
          <w:tcPr>
            <w:tcW w:w="4536" w:type="dxa"/>
          </w:tcPr>
          <w:p w:rsidR="00E44624" w:rsidRPr="00337507" w:rsidRDefault="00E44624" w:rsidP="007F7844">
            <w:pPr>
              <w:contextualSpacing/>
              <w:rPr>
                <w:b/>
                <w:sz w:val="20"/>
                <w:lang w:val="de-DE"/>
              </w:rPr>
            </w:pPr>
            <w:r w:rsidRPr="00337507">
              <w:rPr>
                <w:b/>
                <w:sz w:val="20"/>
                <w:lang w:val="de-DE"/>
              </w:rPr>
              <w:t>Auf Niederländisch</w:t>
            </w:r>
          </w:p>
        </w:tc>
      </w:tr>
      <w:tr w:rsidR="00E44624" w:rsidRPr="00337507" w:rsidTr="008501CD">
        <w:tc>
          <w:tcPr>
            <w:tcW w:w="4039" w:type="dxa"/>
          </w:tcPr>
          <w:p w:rsidR="00E44624" w:rsidRPr="00337507" w:rsidRDefault="00E44624" w:rsidP="007F7844">
            <w:pPr>
              <w:contextualSpacing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Die meisten Mädchen reiten gern.</w:t>
            </w:r>
          </w:p>
          <w:p w:rsidR="00E44624" w:rsidRPr="00337507" w:rsidRDefault="00E44624" w:rsidP="007F7844">
            <w:pPr>
              <w:contextualSpacing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Viele Mädchen stehen auf Pferde.</w:t>
            </w:r>
          </w:p>
        </w:tc>
        <w:tc>
          <w:tcPr>
            <w:tcW w:w="4536" w:type="dxa"/>
          </w:tcPr>
          <w:p w:rsidR="00E44624" w:rsidRPr="008501CD" w:rsidRDefault="00E44624" w:rsidP="007F7844">
            <w:pPr>
              <w:contextualSpacing/>
              <w:rPr>
                <w:sz w:val="20"/>
              </w:rPr>
            </w:pPr>
            <w:r w:rsidRPr="008501CD">
              <w:rPr>
                <w:sz w:val="20"/>
              </w:rPr>
              <w:t>De meeste meisjes rijden graag paard.</w:t>
            </w:r>
            <w:r w:rsidRPr="008501CD">
              <w:rPr>
                <w:sz w:val="20"/>
              </w:rPr>
              <w:br/>
              <w:t>Veel meisjes zijn gek op paarden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contextualSpacing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Man muss genug Zeit für ein Tier haben.</w:t>
            </w:r>
          </w:p>
          <w:p w:rsidR="00E44624" w:rsidRPr="00337507" w:rsidRDefault="00E44624" w:rsidP="007F7844">
            <w:pPr>
              <w:contextualSpacing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Ein Tier kostet natürlich auch Gel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contextualSpacing/>
              <w:rPr>
                <w:sz w:val="20"/>
              </w:rPr>
            </w:pPr>
            <w:r w:rsidRPr="008501CD">
              <w:rPr>
                <w:sz w:val="20"/>
              </w:rPr>
              <w:t>Je moet genoeg tijd voor een dier hebben.</w:t>
            </w:r>
            <w:r w:rsidRPr="008501CD">
              <w:rPr>
                <w:sz w:val="20"/>
              </w:rPr>
              <w:br/>
              <w:t>Een dier kost natuurlijk ook geld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contextualSpacing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Keine Ahnung, vielleicht haben sie eine Allergie gegen Tierhaare.</w:t>
            </w:r>
          </w:p>
          <w:p w:rsidR="00E44624" w:rsidRPr="00337507" w:rsidRDefault="00E44624" w:rsidP="007F7844">
            <w:pPr>
              <w:contextualSpacing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Das finde ich eigentlich unfai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contextualSpacing/>
              <w:rPr>
                <w:sz w:val="20"/>
              </w:rPr>
            </w:pPr>
            <w:r w:rsidRPr="008501CD">
              <w:rPr>
                <w:sz w:val="20"/>
              </w:rPr>
              <w:t>Geen idee, misschien zijn ze allergisch voor dierenharen.</w:t>
            </w:r>
            <w:r w:rsidRPr="008501CD">
              <w:rPr>
                <w:sz w:val="20"/>
              </w:rPr>
              <w:br/>
              <w:t>Dat vind ik eigenlijk niet eerlijk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7F7844">
            <w:pPr>
              <w:contextualSpacing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Das kommt auf das Tier an.</w:t>
            </w:r>
          </w:p>
          <w:p w:rsidR="00E44624" w:rsidRPr="00337507" w:rsidRDefault="00E44624" w:rsidP="007F7844">
            <w:pPr>
              <w:contextualSpacing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Einen Hund muss man jedes Jahr impfen lasse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contextualSpacing/>
              <w:rPr>
                <w:sz w:val="20"/>
              </w:rPr>
            </w:pPr>
            <w:r w:rsidRPr="008501CD">
              <w:rPr>
                <w:sz w:val="20"/>
              </w:rPr>
              <w:t>Dat hangt van het dier af.</w:t>
            </w:r>
            <w:r w:rsidRPr="008501CD">
              <w:rPr>
                <w:sz w:val="20"/>
              </w:rPr>
              <w:br/>
              <w:t>Een hond moet je ieder jaar laten inenten.</w:t>
            </w:r>
          </w:p>
        </w:tc>
      </w:tr>
      <w:tr w:rsidR="00E44624" w:rsidRPr="00337507" w:rsidTr="008501C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8501CD" w:rsidRDefault="00E44624" w:rsidP="007F7844">
            <w:pPr>
              <w:pStyle w:val="Plattetekst"/>
              <w:contextualSpacing/>
              <w:rPr>
                <w:b w:val="0"/>
                <w:szCs w:val="20"/>
                <w:lang w:val="de-DE"/>
              </w:rPr>
            </w:pPr>
            <w:r w:rsidRPr="008501CD">
              <w:rPr>
                <w:b w:val="0"/>
                <w:szCs w:val="20"/>
                <w:lang w:val="de-DE"/>
              </w:rPr>
              <w:t>Viele Leute verschenken junge Kätzchen.</w:t>
            </w:r>
          </w:p>
          <w:p w:rsidR="00E44624" w:rsidRPr="00337507" w:rsidRDefault="00E44624" w:rsidP="007F7844">
            <w:pPr>
              <w:contextualSpacing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In der Zeitung stehen oft Anzeige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4" w:rsidRPr="00337507" w:rsidRDefault="00E44624" w:rsidP="008501CD">
            <w:pPr>
              <w:pStyle w:val="Plattetekst"/>
              <w:contextualSpacing/>
              <w:rPr>
                <w:b w:val="0"/>
                <w:szCs w:val="20"/>
              </w:rPr>
            </w:pPr>
            <w:r w:rsidRPr="00337507">
              <w:rPr>
                <w:b w:val="0"/>
                <w:szCs w:val="20"/>
              </w:rPr>
              <w:t xml:space="preserve">Veel mensen geven </w:t>
            </w:r>
            <w:r w:rsidR="00684071">
              <w:rPr>
                <w:b w:val="0"/>
                <w:szCs w:val="20"/>
              </w:rPr>
              <w:t>jonge katjes</w:t>
            </w:r>
            <w:r w:rsidRPr="00337507">
              <w:rPr>
                <w:b w:val="0"/>
                <w:szCs w:val="20"/>
              </w:rPr>
              <w:t xml:space="preserve"> weg.</w:t>
            </w:r>
            <w:r w:rsidRPr="00337507">
              <w:rPr>
                <w:b w:val="0"/>
                <w:szCs w:val="20"/>
              </w:rPr>
              <w:br/>
              <w:t>In de krant staan vaak advertenties.</w:t>
            </w:r>
          </w:p>
        </w:tc>
      </w:tr>
      <w:tr w:rsidR="00E44624" w:rsidRPr="00337507" w:rsidTr="008501CD">
        <w:tc>
          <w:tcPr>
            <w:tcW w:w="4039" w:type="dxa"/>
          </w:tcPr>
          <w:p w:rsidR="00E44624" w:rsidRPr="00337507" w:rsidRDefault="00E44624" w:rsidP="007F7844">
            <w:pPr>
              <w:contextualSpacing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 xml:space="preserve">Ich glaube, manche können 80 Jahre alt werden. </w:t>
            </w:r>
          </w:p>
        </w:tc>
        <w:tc>
          <w:tcPr>
            <w:tcW w:w="4536" w:type="dxa"/>
          </w:tcPr>
          <w:p w:rsidR="00E44624" w:rsidRPr="008501CD" w:rsidRDefault="00E44624" w:rsidP="007F7844">
            <w:pPr>
              <w:contextualSpacing/>
              <w:rPr>
                <w:sz w:val="20"/>
              </w:rPr>
            </w:pPr>
            <w:r w:rsidRPr="008501CD">
              <w:rPr>
                <w:sz w:val="20"/>
              </w:rPr>
              <w:t>Ik geloof dat sommige 80 jaar oud kunnen worden.</w:t>
            </w:r>
          </w:p>
        </w:tc>
      </w:tr>
      <w:tr w:rsidR="00E44624" w:rsidRPr="00337507" w:rsidTr="008501CD">
        <w:tc>
          <w:tcPr>
            <w:tcW w:w="4039" w:type="dxa"/>
          </w:tcPr>
          <w:p w:rsidR="00E44624" w:rsidRPr="00337507" w:rsidRDefault="00E44624" w:rsidP="007F7844">
            <w:pPr>
              <w:contextualSpacing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Vielleicht. Das ist etwas Besonderes.</w:t>
            </w:r>
          </w:p>
          <w:p w:rsidR="00E44624" w:rsidRPr="00337507" w:rsidRDefault="00E44624" w:rsidP="007F7844">
            <w:pPr>
              <w:contextualSpacing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Auf keinen Fall! Die mag ich nicht!</w:t>
            </w:r>
          </w:p>
          <w:p w:rsidR="00E44624" w:rsidRPr="008501CD" w:rsidRDefault="00E44624" w:rsidP="007F7844">
            <w:pPr>
              <w:pStyle w:val="Voettekst"/>
              <w:tabs>
                <w:tab w:val="clear" w:pos="4536"/>
                <w:tab w:val="clear" w:pos="9072"/>
              </w:tabs>
              <w:contextualSpacing/>
              <w:rPr>
                <w:noProof/>
                <w:sz w:val="20"/>
                <w:lang w:val="de-DE"/>
              </w:rPr>
            </w:pPr>
            <w:r w:rsidRPr="008501CD">
              <w:rPr>
                <w:noProof/>
                <w:sz w:val="20"/>
                <w:lang w:val="de-DE"/>
              </w:rPr>
              <w:t>Ja, ich habe schon eine.</w:t>
            </w:r>
          </w:p>
        </w:tc>
        <w:tc>
          <w:tcPr>
            <w:tcW w:w="4536" w:type="dxa"/>
          </w:tcPr>
          <w:p w:rsidR="00E44624" w:rsidRPr="00337507" w:rsidRDefault="00E44624" w:rsidP="007F7844">
            <w:pPr>
              <w:contextualSpacing/>
              <w:rPr>
                <w:sz w:val="20"/>
                <w:lang w:val="de-DE"/>
              </w:rPr>
            </w:pPr>
            <w:r w:rsidRPr="008501CD">
              <w:rPr>
                <w:sz w:val="20"/>
              </w:rPr>
              <w:t>Misschien. Dat is iets bijzonders.</w:t>
            </w:r>
            <w:r w:rsidRPr="008501CD">
              <w:rPr>
                <w:sz w:val="20"/>
              </w:rPr>
              <w:br/>
              <w:t>Absoluut niet! Daar houd ik niet van!</w:t>
            </w:r>
            <w:r w:rsidRPr="008501CD">
              <w:rPr>
                <w:sz w:val="20"/>
              </w:rPr>
              <w:br/>
            </w:r>
            <w:r w:rsidRPr="00337507">
              <w:rPr>
                <w:sz w:val="20"/>
                <w:lang w:val="de-DE"/>
              </w:rPr>
              <w:t>Ja, ik heb er al één.</w:t>
            </w:r>
          </w:p>
        </w:tc>
      </w:tr>
      <w:tr w:rsidR="00E44624" w:rsidRPr="00337507" w:rsidTr="008501CD">
        <w:tc>
          <w:tcPr>
            <w:tcW w:w="4039" w:type="dxa"/>
          </w:tcPr>
          <w:p w:rsidR="00E44624" w:rsidRPr="00337507" w:rsidRDefault="00E44624" w:rsidP="007F7844">
            <w:pPr>
              <w:contextualSpacing/>
              <w:rPr>
                <w:sz w:val="20"/>
                <w:lang w:val="de-DE"/>
              </w:rPr>
            </w:pPr>
            <w:r w:rsidRPr="00337507">
              <w:rPr>
                <w:sz w:val="20"/>
                <w:lang w:val="de-DE"/>
              </w:rPr>
              <w:t>Ihr Fell ist grau-schwarz, sie hat weiße Pfötchen und einen buschigen Schwanz. Sie hat große Ohren.</w:t>
            </w:r>
          </w:p>
        </w:tc>
        <w:tc>
          <w:tcPr>
            <w:tcW w:w="4536" w:type="dxa"/>
          </w:tcPr>
          <w:p w:rsidR="00E44624" w:rsidRPr="00337507" w:rsidRDefault="00E44624" w:rsidP="002C5351">
            <w:pPr>
              <w:contextualSpacing/>
              <w:rPr>
                <w:sz w:val="20"/>
                <w:lang w:val="de-DE"/>
              </w:rPr>
            </w:pPr>
            <w:r w:rsidRPr="008501CD">
              <w:rPr>
                <w:sz w:val="20"/>
              </w:rPr>
              <w:t>Haar vacht is grijs</w:t>
            </w:r>
            <w:r w:rsidR="002C5351" w:rsidRPr="008501CD">
              <w:rPr>
                <w:sz w:val="20"/>
              </w:rPr>
              <w:t>-</w:t>
            </w:r>
            <w:r w:rsidRPr="008501CD">
              <w:rPr>
                <w:sz w:val="20"/>
              </w:rPr>
              <w:t>zwart, ze heeft witte p</w:t>
            </w:r>
            <w:r w:rsidR="002C5351" w:rsidRPr="008501CD">
              <w:rPr>
                <w:sz w:val="20"/>
              </w:rPr>
              <w:t>ootjes</w:t>
            </w:r>
            <w:r w:rsidRPr="008501CD">
              <w:rPr>
                <w:sz w:val="20"/>
              </w:rPr>
              <w:t xml:space="preserve"> en een borstelige staart.</w:t>
            </w:r>
            <w:r w:rsidRPr="008501CD">
              <w:rPr>
                <w:sz w:val="20"/>
              </w:rPr>
              <w:br/>
            </w:r>
            <w:r w:rsidRPr="00337507">
              <w:rPr>
                <w:sz w:val="20"/>
                <w:lang w:val="de-DE"/>
              </w:rPr>
              <w:t>Ze heeft grote oren.</w:t>
            </w:r>
          </w:p>
        </w:tc>
      </w:tr>
    </w:tbl>
    <w:p w:rsidR="0035352D" w:rsidRPr="00046B3D" w:rsidRDefault="0079070D" w:rsidP="00420070">
      <w:pPr>
        <w:rPr>
          <w:szCs w:val="19"/>
          <w:lang w:val="de-DE"/>
        </w:rPr>
      </w:pPr>
    </w:p>
    <w:sectPr w:rsidR="0035352D" w:rsidRPr="00046B3D" w:rsidSect="00E774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0D" w:rsidRDefault="0079070D" w:rsidP="00DA6AEA">
      <w:pPr>
        <w:spacing w:line="240" w:lineRule="auto"/>
      </w:pPr>
      <w:r>
        <w:separator/>
      </w:r>
    </w:p>
  </w:endnote>
  <w:endnote w:type="continuationSeparator" w:id="0">
    <w:p w:rsidR="0079070D" w:rsidRDefault="0079070D" w:rsidP="00DA6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111479"/>
      <w:docPartObj>
        <w:docPartGallery w:val="Page Numbers (Bottom of Page)"/>
        <w:docPartUnique/>
      </w:docPartObj>
    </w:sdtPr>
    <w:sdtEndPr/>
    <w:sdtContent>
      <w:p w:rsidR="00DA6AEA" w:rsidRPr="008B5EEB" w:rsidRDefault="00DA6AEA" w:rsidP="00DA6AEA">
        <w:pPr>
          <w:pStyle w:val="Voettekst"/>
          <w:tabs>
            <w:tab w:val="clear" w:pos="9072"/>
          </w:tabs>
          <w:ind w:right="360"/>
          <w:rPr>
            <w:rFonts w:ascii="Verdana" w:hAnsi="Verdana"/>
            <w:sz w:val="16"/>
            <w:szCs w:val="16"/>
          </w:rPr>
        </w:pPr>
        <w:r w:rsidRPr="008B5EEB">
          <w:rPr>
            <w:rFonts w:ascii="Verdana" w:hAnsi="Verdana"/>
            <w:sz w:val="16"/>
            <w:szCs w:val="16"/>
          </w:rPr>
          <w:t>© Noordhoff Uitgevers</w:t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noProof/>
            <w:sz w:val="16"/>
            <w:szCs w:val="16"/>
          </w:rPr>
          <w:drawing>
            <wp:inline distT="0" distB="0" distL="0" distR="0">
              <wp:extent cx="638175" cy="609600"/>
              <wp:effectExtent l="0" t="0" r="9525" b="0"/>
              <wp:docPr id="39" name="Afbeelding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</w:p>
      <w:p w:rsidR="00DA6AEA" w:rsidRDefault="00730193" w:rsidP="00DA6AEA">
        <w:pPr>
          <w:pStyle w:val="Voettekst"/>
          <w:jc w:val="right"/>
        </w:pPr>
        <w:r>
          <w:fldChar w:fldCharType="begin"/>
        </w:r>
        <w:r w:rsidR="00DA6AEA">
          <w:instrText>PAGE   \* MERGEFORMAT</w:instrText>
        </w:r>
        <w:r>
          <w:fldChar w:fldCharType="separate"/>
        </w:r>
        <w:r w:rsidR="00893A87">
          <w:rPr>
            <w:noProof/>
          </w:rPr>
          <w:t>1</w:t>
        </w:r>
        <w:r>
          <w:fldChar w:fldCharType="end"/>
        </w:r>
      </w:p>
    </w:sdtContent>
  </w:sdt>
  <w:p w:rsidR="00DA6AEA" w:rsidRDefault="00DA6AE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0D" w:rsidRDefault="0079070D" w:rsidP="00DA6AEA">
      <w:pPr>
        <w:spacing w:line="240" w:lineRule="auto"/>
      </w:pPr>
      <w:r>
        <w:separator/>
      </w:r>
    </w:p>
  </w:footnote>
  <w:footnote w:type="continuationSeparator" w:id="0">
    <w:p w:rsidR="0079070D" w:rsidRDefault="0079070D" w:rsidP="00DA6A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EA" w:rsidRDefault="00893A87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323850</wp:posOffset>
              </wp:positionV>
              <wp:extent cx="3657600" cy="914400"/>
              <wp:effectExtent l="0" t="0" r="0" b="0"/>
              <wp:wrapNone/>
              <wp:docPr id="7" name="TeVerwijderenShape_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0" cy="914400"/>
                        <a:chOff x="1797" y="3044"/>
                        <a:chExt cx="5760" cy="1440"/>
                      </a:xfrm>
                    </wpg:grpSpPr>
                    <pic:pic xmlns:pic="http://schemas.openxmlformats.org/drawingml/2006/picture">
                      <pic:nvPicPr>
                        <pic:cNvPr id="8" name="Picture 8" descr="NUBrfhf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7" y="3044"/>
                          <a:ext cx="576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 descr="NUBrfhfdLogo_ma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lum brigh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7" y="3044"/>
                          <a:ext cx="576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E01D72" id="TeVerwijderenShape_3" o:spid="_x0000_s1026" style="position:absolute;margin-left:48.2pt;margin-top:25.5pt;width:4in;height:1in;z-index:-251653120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lpdq+AAAA2gAAAA8AAABkcnMvZG93bnJldi54bWxET81qAjEQvhd8hzCF3mpWD0W2RpGlgngR&#10;fx5gmoybxc1k2Ym69umbg+Dx4/ufL4fQqhv10kQ2MBkXoIhtdA3XBk7H9ecMlCRkh21kMvAggeVi&#10;9DbH0sU77+l2SLXKISwlGvApdaXWYj0FlHHsiDN3jn3AlGFfa9fjPYeHVk+L4ksHbDg3eOyo8mQv&#10;h2swIBWJ/1v/VnbY/vidnZ0mO7kY8/E+rL5BJRrSS/x0b5yBvDVfyTdAL/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3lpdq+AAAA2gAAAA8AAAAAAAAAAAAAAAAAnwIAAGRy&#10;cy9kb3ducmV2LnhtbFBLBQYAAAAABAAEAPcAAACKAwAAAAA=&#10;">
                <v:imagedata r:id="rId3" o:title="NUBrfhfdLogo"/>
              </v:shape>
              <v:shape id="Picture 9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vK1fFAAAA2gAAAA8AAABkcnMvZG93bnJldi54bWxEj09rwkAUxO9Cv8PyhF5ENwotNbpKUUv/&#10;HAKNitfH7jMJZt+G7Fajn94tFHocZuY3zHzZ2VqcqfWVYwXjUQKCWDtTcaFgt30bvoDwAdlg7ZgU&#10;XMnDcvHQm2Nq3IW/6ZyHQkQI+xQVlCE0qZRel2TRj1xDHL2jay2GKNtCmhYvEW5rOUmSZ2mx4rhQ&#10;YkOrkvQp/7EKsk222a+fNJ2+BuNsO9Hvn9fbQanHfvc6AxGoC//hv/aHUTCF3yvxBs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bytXxQAAANoAAAAPAAAAAAAAAAAAAAAA&#10;AJ8CAABkcnMvZG93bnJldi54bWxQSwUGAAAAAAQABAD3AAAAkQMAAAAA&#10;">
                <v:imagedata r:id="rId4" o:title="NUBrfhfdLogo_mask" chromakey="black" blacklevel=".5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EA" w:rsidRDefault="00893A87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323850</wp:posOffset>
              </wp:positionV>
              <wp:extent cx="3657600" cy="914400"/>
              <wp:effectExtent l="0" t="0" r="0" b="0"/>
              <wp:wrapNone/>
              <wp:docPr id="4" name="TeVerwijderenShape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0" cy="914400"/>
                        <a:chOff x="1797" y="3044"/>
                        <a:chExt cx="5760" cy="1440"/>
                      </a:xfrm>
                    </wpg:grpSpPr>
                    <pic:pic xmlns:pic="http://schemas.openxmlformats.org/drawingml/2006/picture">
                      <pic:nvPicPr>
                        <pic:cNvPr id="5" name="Picture 5" descr="NUBrfhf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7" y="3044"/>
                          <a:ext cx="576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NUBrfhfdLogo_ma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lum brigh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7" y="3044"/>
                          <a:ext cx="576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940E7" id="TeVerwijderenShape_2" o:spid="_x0000_s1026" style="position:absolute;margin-left:48.2pt;margin-top:25.5pt;width:4in;height:1in;z-index:-251655168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kCkTCAAAA2gAAAA8AAABkcnMvZG93bnJldi54bWxEj1FrAjEQhN8F/0NYoW+as1CRq1HKUaH0&#10;Rar3A7bJ9nJ42Ry3qV7765uC4OMwM98wm90YOnWhQdrIBpaLAhSxja7lxkB92s/XoCQhO+wik4Ef&#10;Ethtp5MNli5e+YMux9SoDGEp0YBPqS+1FuspoCxiT5y9rzgETFkOjXYDXjM8dPqxKFY6YMt5wWNP&#10;lSd7Pn4HA1KR+N/9Z2XH91d/sOt6eZCzMQ+z8eUZVKIx3cO39psz8AT/V/IN0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5ApEwgAAANoAAAAPAAAAAAAAAAAAAAAAAJ8C&#10;AABkcnMvZG93bnJldi54bWxQSwUGAAAAAAQABAD3AAAAjgMAAAAA&#10;">
                <v:imagedata r:id="rId3" o:title="NUBrfhfdLogo"/>
              </v:shape>
              <v:shape id="Picture 6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wvyXFAAAA2gAAAA8AAABkcnMvZG93bnJldi54bWxEj09rAjEUxO+FfofwCr2UmlWolNUoohZr&#10;Dwv+w+sjee4ubl6WTdTVT28EocdhZn7DDMetrcSZGl86VtDtJCCItTMl5wq2m5/PbxA+IBusHJOC&#10;K3kYj15fhpgad+EVndchFxHCPkUFRQh1KqXXBVn0HVcTR+/gGoshyiaXpsFLhNtK9pKkLy2WHBcK&#10;rGlakD6uT1ZBNs/mu9mXpuPfRzfb9PRieb3tlXp/aycDEIHa8B9+tn+Ngj48rsQbIE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8L8lxQAAANoAAAAPAAAAAAAAAAAAAAAA&#10;AJ8CAABkcnMvZG93bnJldi54bWxQSwUGAAAAAAQABAD3AAAAkQMAAAAA&#10;">
                <v:imagedata r:id="rId4" o:title="NUBrfhfdLogo_mask" chromakey="black" blacklevel=".5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EA" w:rsidRDefault="00893A87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13410</wp:posOffset>
              </wp:positionH>
              <wp:positionV relativeFrom="page">
                <wp:posOffset>323850</wp:posOffset>
              </wp:positionV>
              <wp:extent cx="3657600" cy="914400"/>
              <wp:effectExtent l="0" t="0" r="0" b="0"/>
              <wp:wrapNone/>
              <wp:docPr id="1" name="TeVerwijderenShap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0" cy="914400"/>
                        <a:chOff x="1797" y="3044"/>
                        <a:chExt cx="5760" cy="1440"/>
                      </a:xfrm>
                    </wpg:grpSpPr>
                    <pic:pic xmlns:pic="http://schemas.openxmlformats.org/drawingml/2006/picture">
                      <pic:nvPicPr>
                        <pic:cNvPr id="2" name="Picture 2" descr="NUBrfhf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7" y="3044"/>
                          <a:ext cx="576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NUBrfhfdLogo_ma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lum brigh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7" y="3044"/>
                          <a:ext cx="576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CE0C4" id="TeVerwijderenShape_1" o:spid="_x0000_s1026" style="position:absolute;margin-left:48.3pt;margin-top:25.5pt;width:4in;height:1in;z-index:-251657216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NkjDBAAAA2gAAAA8AAABkcnMvZG93bnJldi54bWxEj81qAkEQhO+BvMPQQm5xVg9BNo4ii4J4&#10;EX8eoDPT7izu9CzbE93k6Z1AwGNRVV9R8+UQWnWjXprIBibjAhSxja7h2sD5tHmfgZKE7LCNTAZ+&#10;SGC5eH2ZY+ninQ90O6ZaZQhLiQZ8Sl2ptVhPAWUcO+LsXWIfMGXZ19r1eM/w0OppUXzogA3nBY8d&#10;VZ7s9fgdDEhF4n83X5Uddmu/t7PzZC9XY95Gw+oTVKIhPcP/7a0zMIW/K/kG6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NkjDBAAAA2gAAAA8AAAAAAAAAAAAAAAAAnwIA&#10;AGRycy9kb3ducmV2LnhtbFBLBQYAAAAABAAEAPcAAACNAwAAAAA=&#10;">
                <v:imagedata r:id="rId3" o:title="NUBrfhfdLogo"/>
              </v:shape>
              <v:shape id="Picture 3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HHL3FAAAA2gAAAA8AAABkcnMvZG93bnJldi54bWxEj09rwkAUxO9Cv8PyhF5EN1paJLpKUUv/&#10;HAKNitfH7jMJZt+G7Fajn94tFHocZuY3zHzZ2VqcqfWVYwXjUQKCWDtTcaFgt30bTkH4gGywdkwK&#10;ruRhuXjozTE17sLfdM5DISKEfYoKyhCaVEqvS7LoR64hjt7RtRZDlG0hTYuXCLe1nCTJi7RYcVwo&#10;saFVSfqU/1gF2Sbb7NfPmk5fg3G2nej3z+vtoNRjv3udgQjUhf/wX/vDKHiC3yvxBs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hxy9xQAAANoAAAAPAAAAAAAAAAAAAAAA&#10;AJ8CAABkcnMvZG93bnJldi54bWxQSwUGAAAAAAQABAD3AAAAkQMAAAAA&#10;">
                <v:imagedata r:id="rId4" o:title="NUBrfhfdLogo_mask" chromakey="black" blacklevel=".5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EA"/>
    <w:rsid w:val="00046B3D"/>
    <w:rsid w:val="00055E58"/>
    <w:rsid w:val="000731AB"/>
    <w:rsid w:val="00085092"/>
    <w:rsid w:val="000B454C"/>
    <w:rsid w:val="000D48E4"/>
    <w:rsid w:val="00123A70"/>
    <w:rsid w:val="00262608"/>
    <w:rsid w:val="002C1593"/>
    <w:rsid w:val="002C5351"/>
    <w:rsid w:val="002E5C40"/>
    <w:rsid w:val="00325BC4"/>
    <w:rsid w:val="00337507"/>
    <w:rsid w:val="00412F32"/>
    <w:rsid w:val="00420070"/>
    <w:rsid w:val="00507608"/>
    <w:rsid w:val="005331EA"/>
    <w:rsid w:val="005F60FD"/>
    <w:rsid w:val="00684071"/>
    <w:rsid w:val="006A2202"/>
    <w:rsid w:val="006A3814"/>
    <w:rsid w:val="00730193"/>
    <w:rsid w:val="0079070D"/>
    <w:rsid w:val="008501CD"/>
    <w:rsid w:val="00893A87"/>
    <w:rsid w:val="008B3570"/>
    <w:rsid w:val="00AD20F5"/>
    <w:rsid w:val="00B5195B"/>
    <w:rsid w:val="00B65524"/>
    <w:rsid w:val="00BC328F"/>
    <w:rsid w:val="00D57278"/>
    <w:rsid w:val="00D80141"/>
    <w:rsid w:val="00DA6AEA"/>
    <w:rsid w:val="00E44624"/>
    <w:rsid w:val="00E774FF"/>
    <w:rsid w:val="00F14B86"/>
    <w:rsid w:val="00F2564C"/>
    <w:rsid w:val="00FC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12E2EB-2FFD-4A4B-BF1A-E1A25531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6AEA"/>
    <w:pPr>
      <w:autoSpaceDE w:val="0"/>
      <w:autoSpaceDN w:val="0"/>
      <w:adjustRightInd w:val="0"/>
      <w:spacing w:after="0" w:line="260" w:lineRule="atLeast"/>
    </w:pPr>
    <w:rPr>
      <w:rFonts w:ascii="Arial" w:eastAsia="Times New Roman" w:hAnsi="Arial" w:cs="Arial"/>
      <w:color w:val="000000"/>
      <w:sz w:val="19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A6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6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styleId="Hyperlink">
    <w:name w:val="Hyperlink"/>
    <w:basedOn w:val="Standaardalinea-lettertype"/>
    <w:uiPriority w:val="99"/>
    <w:rsid w:val="00DA6AEA"/>
    <w:rPr>
      <w:color w:val="0000FF"/>
      <w:u w:val="single"/>
    </w:rPr>
  </w:style>
  <w:style w:type="paragraph" w:customStyle="1" w:styleId="msonormalcxspmiddle">
    <w:name w:val="msonormalcxspmiddle"/>
    <w:basedOn w:val="Standaard"/>
    <w:uiPriority w:val="99"/>
    <w:rsid w:val="00DA6AEA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A6A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AEA"/>
    <w:rPr>
      <w:rFonts w:ascii="Arial" w:eastAsia="Times New Roman" w:hAnsi="Arial" w:cs="Arial"/>
      <w:color w:val="000000"/>
      <w:sz w:val="19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A6AE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AEA"/>
    <w:rPr>
      <w:rFonts w:ascii="Arial" w:eastAsia="Times New Roman" w:hAnsi="Arial" w:cs="Arial"/>
      <w:color w:val="000000"/>
      <w:sz w:val="19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6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6AEA"/>
    <w:rPr>
      <w:rFonts w:ascii="Tahoma" w:eastAsia="Times New Roman" w:hAnsi="Tahoma" w:cs="Tahoma"/>
      <w:color w:val="000000"/>
      <w:sz w:val="16"/>
      <w:szCs w:val="16"/>
      <w:lang w:eastAsia="nl-NL"/>
    </w:rPr>
  </w:style>
  <w:style w:type="paragraph" w:styleId="Plattetekst">
    <w:name w:val="Body Text"/>
    <w:basedOn w:val="Standaard"/>
    <w:link w:val="PlattetekstChar"/>
    <w:rsid w:val="00E44624"/>
    <w:pPr>
      <w:autoSpaceDE/>
      <w:autoSpaceDN/>
      <w:adjustRightInd/>
    </w:pPr>
    <w:rPr>
      <w:b/>
      <w:bCs/>
      <w:noProof/>
      <w:color w:val="auto"/>
      <w:sz w:val="20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E44624"/>
    <w:rPr>
      <w:rFonts w:ascii="Arial" w:eastAsia="Times New Roman" w:hAnsi="Arial" w:cs="Arial"/>
      <w:b/>
      <w:bCs/>
      <w:noProof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AC99-AFDC-4084-84A9-9346C1CD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initas Learning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, Ellis</dc:creator>
  <cp:lastModifiedBy>Joy van de Louw</cp:lastModifiedBy>
  <cp:revision>3</cp:revision>
  <dcterms:created xsi:type="dcterms:W3CDTF">2017-11-17T15:15:00Z</dcterms:created>
  <dcterms:modified xsi:type="dcterms:W3CDTF">2017-11-17T15:15:00Z</dcterms:modified>
</cp:coreProperties>
</file>